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656" w:rsidRDefault="00530656" w:rsidP="00530656">
      <w:pPr>
        <w:jc w:val="center"/>
        <w:rPr>
          <w:rFonts w:ascii="標楷體" w:eastAsia="標楷體" w:hAnsi="標楷體"/>
          <w:sz w:val="32"/>
          <w:szCs w:val="32"/>
        </w:rPr>
      </w:pPr>
      <w:r w:rsidRPr="00723890">
        <w:rPr>
          <w:rFonts w:ascii="標楷體" w:eastAsia="標楷體" w:hAnsi="標楷體" w:hint="eastAsia"/>
          <w:sz w:val="32"/>
          <w:szCs w:val="32"/>
        </w:rPr>
        <w:t>台北市立文山特殊教育學校108學年度 國中部</w:t>
      </w:r>
      <w:r w:rsidRPr="00A2600A">
        <w:rPr>
          <w:rFonts w:ascii="標楷體" w:eastAsia="標楷體" w:hAnsi="標楷體" w:hint="eastAsia"/>
          <w:sz w:val="32"/>
          <w:szCs w:val="32"/>
        </w:rPr>
        <w:t>在家</w:t>
      </w:r>
      <w:r w:rsidRPr="00723890">
        <w:rPr>
          <w:rFonts w:ascii="標楷體" w:eastAsia="標楷體" w:hAnsi="標楷體" w:hint="eastAsia"/>
          <w:sz w:val="32"/>
          <w:szCs w:val="32"/>
        </w:rPr>
        <w:t>學習單</w:t>
      </w:r>
    </w:p>
    <w:p w:rsidR="00530656" w:rsidRPr="00530656" w:rsidRDefault="00530656" w:rsidP="00530656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 w:rsidRPr="00530656">
        <w:rPr>
          <w:rFonts w:ascii="標楷體" w:eastAsia="標楷體" w:hAnsi="標楷體" w:hint="eastAsia"/>
          <w:b/>
          <w:sz w:val="28"/>
          <w:szCs w:val="28"/>
        </w:rPr>
        <w:t>社團(音樂繪本)單元名稱：</w:t>
      </w:r>
      <w:r w:rsidR="00363AA8">
        <w:rPr>
          <w:rFonts w:ascii="標楷體" w:eastAsia="標楷體" w:hAnsi="標楷體" w:hint="eastAsia"/>
          <w:b/>
          <w:sz w:val="28"/>
          <w:szCs w:val="28"/>
        </w:rPr>
        <w:t>動物狂歡節</w:t>
      </w:r>
    </w:p>
    <w:p w:rsidR="00965426" w:rsidRPr="00530656" w:rsidRDefault="00965426" w:rsidP="00530656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 w:rsidRPr="00530656">
        <w:rPr>
          <w:rFonts w:ascii="標楷體" w:eastAsia="標楷體" w:hAnsi="標楷體" w:hint="eastAsia"/>
          <w:b/>
          <w:sz w:val="28"/>
          <w:szCs w:val="28"/>
        </w:rPr>
        <w:t>日期：</w:t>
      </w:r>
      <w:r w:rsidRPr="0053065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530656">
        <w:rPr>
          <w:rFonts w:ascii="標楷體" w:eastAsia="標楷體" w:hAnsi="標楷體" w:hint="eastAsia"/>
          <w:b/>
          <w:sz w:val="28"/>
          <w:szCs w:val="28"/>
        </w:rPr>
        <w:t>年</w:t>
      </w:r>
      <w:r w:rsidRPr="0053065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530656">
        <w:rPr>
          <w:rFonts w:ascii="標楷體" w:eastAsia="標楷體" w:hAnsi="標楷體" w:hint="eastAsia"/>
          <w:b/>
          <w:sz w:val="28"/>
          <w:szCs w:val="28"/>
        </w:rPr>
        <w:t>月</w:t>
      </w:r>
      <w:r w:rsidRPr="0053065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530656">
        <w:rPr>
          <w:rFonts w:ascii="標楷體" w:eastAsia="標楷體" w:hAnsi="標楷體" w:hint="eastAsia"/>
          <w:b/>
          <w:sz w:val="28"/>
          <w:szCs w:val="28"/>
        </w:rPr>
        <w:t>日   學生:</w:t>
      </w:r>
      <w:r w:rsidRPr="00530656">
        <w:rPr>
          <w:rFonts w:ascii="標楷體" w:eastAsia="標楷體" w:hAnsi="標楷體" w:hint="eastAsia"/>
          <w:b/>
          <w:sz w:val="28"/>
          <w:szCs w:val="28"/>
          <w:u w:val="single"/>
        </w:rPr>
        <w:t>＿＿＿</w:t>
      </w:r>
      <w:r w:rsidR="0053065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530656">
        <w:rPr>
          <w:rFonts w:ascii="標楷體" w:eastAsia="標楷體" w:hAnsi="標楷體" w:hint="eastAsia"/>
          <w:b/>
          <w:sz w:val="28"/>
          <w:szCs w:val="28"/>
          <w:u w:val="single"/>
        </w:rPr>
        <w:t>＿＿</w:t>
      </w:r>
      <w:r w:rsidRPr="0053065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530656">
        <w:rPr>
          <w:rFonts w:ascii="標楷體" w:eastAsia="標楷體" w:hAnsi="標楷體" w:hint="eastAsia"/>
          <w:b/>
          <w:sz w:val="28"/>
          <w:szCs w:val="28"/>
          <w:lang w:eastAsia="zh-HK"/>
        </w:rPr>
        <w:t>教</w:t>
      </w:r>
      <w:r w:rsidRPr="00530656">
        <w:rPr>
          <w:rFonts w:ascii="標楷體" w:eastAsia="標楷體" w:hAnsi="標楷體" w:hint="eastAsia"/>
          <w:b/>
          <w:sz w:val="28"/>
          <w:szCs w:val="28"/>
        </w:rPr>
        <w:t>師:</w:t>
      </w:r>
      <w:r w:rsidRPr="00530656">
        <w:rPr>
          <w:rFonts w:ascii="標楷體" w:eastAsia="標楷體" w:hAnsi="標楷體" w:hint="eastAsia"/>
          <w:b/>
          <w:sz w:val="28"/>
          <w:szCs w:val="28"/>
          <w:u w:val="single"/>
        </w:rPr>
        <w:t>＿＿＿＿</w:t>
      </w:r>
      <w:r w:rsidR="0053065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530656">
        <w:rPr>
          <w:rFonts w:ascii="標楷體" w:eastAsia="標楷體" w:hAnsi="標楷體" w:hint="eastAsia"/>
          <w:b/>
          <w:sz w:val="28"/>
          <w:szCs w:val="28"/>
          <w:u w:val="single"/>
        </w:rPr>
        <w:t>＿</w:t>
      </w:r>
    </w:p>
    <w:tbl>
      <w:tblPr>
        <w:tblStyle w:val="a3"/>
        <w:tblW w:w="10460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1417"/>
        <w:gridCol w:w="3519"/>
      </w:tblGrid>
      <w:tr w:rsidR="00965426" w:rsidRPr="00CE1971" w:rsidTr="00347853">
        <w:trPr>
          <w:jc w:val="center"/>
        </w:trPr>
        <w:tc>
          <w:tcPr>
            <w:tcW w:w="5524" w:type="dxa"/>
          </w:tcPr>
          <w:p w:rsidR="00965426" w:rsidRPr="00CE1971" w:rsidRDefault="00965426" w:rsidP="00F96A0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1971">
              <w:rPr>
                <w:rFonts w:ascii="標楷體" w:eastAsia="標楷體" w:hAnsi="標楷體" w:hint="eastAsia"/>
                <w:b/>
                <w:sz w:val="28"/>
                <w:szCs w:val="28"/>
              </w:rPr>
              <w:t>題目</w:t>
            </w:r>
          </w:p>
        </w:tc>
        <w:tc>
          <w:tcPr>
            <w:tcW w:w="1417" w:type="dxa"/>
          </w:tcPr>
          <w:p w:rsidR="00965426" w:rsidRPr="00CE1971" w:rsidRDefault="00965426" w:rsidP="00F96A0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1971">
              <w:rPr>
                <w:rFonts w:ascii="標楷體" w:eastAsia="標楷體" w:hAnsi="標楷體" w:hint="eastAsia"/>
                <w:b/>
                <w:sz w:val="28"/>
                <w:szCs w:val="28"/>
              </w:rPr>
              <w:t>學生反應</w:t>
            </w:r>
          </w:p>
        </w:tc>
        <w:tc>
          <w:tcPr>
            <w:tcW w:w="3519" w:type="dxa"/>
          </w:tcPr>
          <w:p w:rsidR="00965426" w:rsidRPr="00CE1971" w:rsidRDefault="00965426" w:rsidP="00F96A0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特別的反應</w:t>
            </w:r>
          </w:p>
        </w:tc>
      </w:tr>
      <w:tr w:rsidR="00347853" w:rsidTr="00347853">
        <w:trPr>
          <w:trHeight w:val="8640"/>
          <w:jc w:val="center"/>
        </w:trPr>
        <w:tc>
          <w:tcPr>
            <w:tcW w:w="5524" w:type="dxa"/>
          </w:tcPr>
          <w:p w:rsidR="00347853" w:rsidRPr="009949E5" w:rsidRDefault="00347853" w:rsidP="00530656">
            <w:pPr>
              <w:rPr>
                <w:rFonts w:ascii="標楷體" w:eastAsia="標楷體" w:hAnsi="標楷體"/>
                <w:szCs w:val="24"/>
              </w:rPr>
            </w:pPr>
            <w:r w:rsidRPr="009949E5">
              <w:rPr>
                <w:rFonts w:ascii="標楷體" w:eastAsia="標楷體" w:hAnsi="標楷體" w:hint="eastAsia"/>
                <w:szCs w:val="24"/>
              </w:rPr>
              <w:t>一、</w:t>
            </w:r>
            <w:r w:rsidRPr="00145CC7">
              <w:rPr>
                <w:rFonts w:ascii="標楷體" w:eastAsia="標楷體" w:hAnsi="標楷體"/>
                <w:szCs w:val="24"/>
              </w:rPr>
              <w:t>認識法國作曲家聖桑</w:t>
            </w:r>
          </w:p>
          <w:p w:rsidR="00347853" w:rsidRDefault="00347853" w:rsidP="00466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上</w:t>
            </w:r>
            <w:r w:rsidRPr="009949E5">
              <w:rPr>
                <w:rFonts w:ascii="標楷體" w:eastAsia="標楷體" w:hAnsi="標楷體" w:hint="eastAsia"/>
                <w:szCs w:val="24"/>
              </w:rPr>
              <w:t>youtube搜尋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145CC7">
              <w:rPr>
                <w:rFonts w:ascii="標楷體" w:eastAsia="標楷體" w:hAnsi="標楷體"/>
                <w:szCs w:val="24"/>
              </w:rPr>
              <w:t>古典魔力客 2-6 聖桑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  <w:p w:rsidR="00347853" w:rsidRPr="00145CC7" w:rsidRDefault="00347853" w:rsidP="00145CC7">
            <w:pPr>
              <w:rPr>
                <w:rFonts w:ascii="標楷體" w:eastAsia="標楷體" w:hAnsi="標楷體"/>
                <w:b/>
                <w:szCs w:val="24"/>
              </w:rPr>
            </w:pPr>
            <w:hyperlink r:id="rId8" w:history="1">
              <w:r w:rsidRPr="00145CC7">
                <w:rPr>
                  <w:rStyle w:val="aa"/>
                  <w:rFonts w:ascii="標楷體" w:eastAsia="標楷體" w:hAnsi="標楷體"/>
                  <w:b/>
                  <w:szCs w:val="24"/>
                </w:rPr>
                <w:t>https://www.youtub</w:t>
              </w:r>
              <w:r w:rsidRPr="00145CC7">
                <w:rPr>
                  <w:rStyle w:val="aa"/>
                  <w:rFonts w:ascii="標楷體" w:eastAsia="標楷體" w:hAnsi="標楷體"/>
                  <w:b/>
                  <w:szCs w:val="24"/>
                </w:rPr>
                <w:t>e</w:t>
              </w:r>
              <w:r w:rsidRPr="00145CC7">
                <w:rPr>
                  <w:rStyle w:val="aa"/>
                  <w:rFonts w:ascii="標楷體" w:eastAsia="標楷體" w:hAnsi="標楷體"/>
                  <w:b/>
                  <w:szCs w:val="24"/>
                </w:rPr>
                <w:t>.com/watch?v=zrcz-HNeRHo&amp;t=941s</w:t>
              </w:r>
            </w:hyperlink>
          </w:p>
          <w:p w:rsidR="00347853" w:rsidRDefault="00347853" w:rsidP="0046608F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B133F5" wp14:editId="51231658">
                  <wp:extent cx="3268980" cy="1837873"/>
                  <wp:effectExtent l="0" t="0" r="762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83" cy="184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53" w:rsidRPr="00380EA0" w:rsidRDefault="00347853" w:rsidP="00940C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1D0DBA" wp14:editId="57A477A7">
                  <wp:extent cx="3219627" cy="2247900"/>
                  <wp:effectExtent l="0" t="0" r="0" b="0"/>
                  <wp:docPr id="6" name="圖片 6" descr="http://w3.hyps.tp.edu.tw/~hy016/950106/images/about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3.hyps.tp.edu.tw/~hy016/950106/images/about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280" cy="225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47853" w:rsidRDefault="00347853" w:rsidP="005306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55AA3">
              <w:rPr>
                <w:rFonts w:ascii="標楷體" w:eastAsia="標楷體" w:hAnsi="標楷體" w:hint="eastAsia"/>
                <w:szCs w:val="24"/>
              </w:rPr>
              <w:t>喜歡</w:t>
            </w:r>
          </w:p>
          <w:p w:rsidR="00347853" w:rsidRDefault="00347853" w:rsidP="005306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55AA3">
              <w:rPr>
                <w:rFonts w:ascii="標楷體" w:eastAsia="標楷體" w:hAnsi="標楷體" w:hint="eastAsia"/>
                <w:szCs w:val="24"/>
              </w:rPr>
              <w:t>沒感覺</w:t>
            </w:r>
          </w:p>
          <w:p w:rsidR="00347853" w:rsidRPr="00255AA3" w:rsidRDefault="00347853" w:rsidP="005306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55AA3">
              <w:rPr>
                <w:rFonts w:ascii="標楷體" w:eastAsia="標楷體" w:hAnsi="標楷體" w:hint="eastAsia"/>
                <w:szCs w:val="24"/>
              </w:rPr>
              <w:t>不喜歡</w:t>
            </w:r>
          </w:p>
        </w:tc>
        <w:tc>
          <w:tcPr>
            <w:tcW w:w="3519" w:type="dxa"/>
          </w:tcPr>
          <w:p w:rsidR="00347853" w:rsidRDefault="00347853" w:rsidP="00530656">
            <w:pPr>
              <w:rPr>
                <w:rFonts w:ascii="標楷體" w:eastAsia="標楷體" w:hAnsi="標楷體"/>
                <w:szCs w:val="24"/>
              </w:rPr>
            </w:pPr>
          </w:p>
          <w:p w:rsidR="00347853" w:rsidRPr="00255AA3" w:rsidRDefault="00347853" w:rsidP="00145CC7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347853" w:rsidTr="00574828">
        <w:trPr>
          <w:trHeight w:val="3117"/>
          <w:jc w:val="center"/>
        </w:trPr>
        <w:tc>
          <w:tcPr>
            <w:tcW w:w="5524" w:type="dxa"/>
          </w:tcPr>
          <w:p w:rsidR="00347853" w:rsidRPr="00033EA2" w:rsidRDefault="00347853" w:rsidP="00DA255E">
            <w:pPr>
              <w:rPr>
                <w:rFonts w:ascii="標楷體" w:eastAsia="標楷體" w:hAnsi="標楷體"/>
                <w:szCs w:val="24"/>
              </w:rPr>
            </w:pPr>
            <w:r w:rsidRPr="00033EA2">
              <w:rPr>
                <w:rFonts w:ascii="標楷體" w:eastAsia="標楷體" w:hAnsi="標楷體" w:hint="eastAsia"/>
                <w:szCs w:val="24"/>
              </w:rPr>
              <w:t>二、</w:t>
            </w:r>
            <w:r w:rsidRPr="00145CC7">
              <w:rPr>
                <w:rFonts w:ascii="標楷體" w:eastAsia="標楷體" w:hAnsi="標楷體"/>
                <w:szCs w:val="24"/>
              </w:rPr>
              <w:t>認識聖桑</w:t>
            </w:r>
            <w:r>
              <w:rPr>
                <w:rFonts w:ascii="標楷體" w:eastAsia="標楷體" w:hAnsi="標楷體" w:hint="eastAsia"/>
                <w:szCs w:val="24"/>
              </w:rPr>
              <w:t>的作品：動物狂歡節</w:t>
            </w:r>
          </w:p>
          <w:p w:rsidR="00347853" w:rsidRDefault="00347853" w:rsidP="008033C1">
            <w:pPr>
              <w:rPr>
                <w:rFonts w:ascii="標楷體" w:eastAsia="標楷體" w:hAnsi="標楷體"/>
                <w:szCs w:val="24"/>
              </w:rPr>
            </w:pPr>
            <w:r w:rsidRPr="00033EA2">
              <w:rPr>
                <w:rFonts w:ascii="標楷體" w:eastAsia="標楷體" w:hAnsi="標楷體" w:hint="eastAsia"/>
                <w:szCs w:val="24"/>
              </w:rPr>
              <w:t>請上youtube搜尋</w:t>
            </w:r>
          </w:p>
          <w:p w:rsidR="00347853" w:rsidRDefault="00347853" w:rsidP="008033C1">
            <w:pPr>
              <w:rPr>
                <w:rFonts w:ascii="標楷體" w:eastAsia="標楷體" w:hAnsi="標楷體"/>
                <w:szCs w:val="24"/>
              </w:rPr>
            </w:pPr>
            <w:hyperlink r:id="rId11" w:history="1">
              <w:r w:rsidRPr="009861AF">
                <w:rPr>
                  <w:rStyle w:val="aa"/>
                  <w:rFonts w:ascii="標楷體" w:eastAsia="標楷體" w:hAnsi="標楷體"/>
                  <w:szCs w:val="24"/>
                </w:rPr>
                <w:t>https://www.youtube.com/watch?v=</w:t>
              </w:r>
              <w:r w:rsidRPr="009861AF">
                <w:rPr>
                  <w:rStyle w:val="aa"/>
                  <w:rFonts w:ascii="標楷體" w:eastAsia="標楷體" w:hAnsi="標楷體"/>
                  <w:szCs w:val="24"/>
                </w:rPr>
                <w:t>A</w:t>
              </w:r>
              <w:r w:rsidRPr="009861AF">
                <w:rPr>
                  <w:rStyle w:val="aa"/>
                  <w:rFonts w:ascii="標楷體" w:eastAsia="標楷體" w:hAnsi="標楷體"/>
                  <w:szCs w:val="24"/>
                </w:rPr>
                <w:t>S</w:t>
              </w:r>
              <w:r w:rsidRPr="009861AF">
                <w:rPr>
                  <w:rStyle w:val="aa"/>
                  <w:rFonts w:ascii="標楷體" w:eastAsia="標楷體" w:hAnsi="標楷體"/>
                  <w:szCs w:val="24"/>
                </w:rPr>
                <w:t>71a_nEOvY</w:t>
              </w:r>
            </w:hyperlink>
          </w:p>
          <w:p w:rsidR="00347853" w:rsidRDefault="00347853" w:rsidP="00B81CAD">
            <w:pPr>
              <w:rPr>
                <w:rFonts w:ascii="標楷體" w:eastAsia="標楷體" w:hAnsi="標楷體"/>
                <w:szCs w:val="24"/>
              </w:rPr>
            </w:pPr>
            <w:r w:rsidRPr="00033EA2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862BF63" wp14:editId="2F5536CF">
                  <wp:extent cx="3232150" cy="1816989"/>
                  <wp:effectExtent l="0" t="0" r="635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0" cy="181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53" w:rsidRDefault="00347853" w:rsidP="00B81CAD">
            <w:pPr>
              <w:rPr>
                <w:rFonts w:ascii="標楷體" w:eastAsia="標楷體" w:hAnsi="標楷體"/>
                <w:szCs w:val="24"/>
              </w:rPr>
            </w:pPr>
          </w:p>
          <w:p w:rsidR="00347853" w:rsidRPr="00151ED6" w:rsidRDefault="00347853" w:rsidP="00B81CAD">
            <w:pPr>
              <w:rPr>
                <w:rFonts w:ascii="標楷體" w:eastAsia="標楷體" w:hAnsi="標楷體" w:cs="Times New Roman"/>
                <w:szCs w:val="24"/>
              </w:rPr>
            </w:pPr>
            <w:r w:rsidRPr="00151ED6">
              <w:rPr>
                <w:rFonts w:ascii="標楷體" w:eastAsia="標楷體" w:hAnsi="標楷體" w:cs="Times New Roman"/>
                <w:szCs w:val="24"/>
              </w:rPr>
              <w:t>動物狂歡節是法國作曲家</w:t>
            </w:r>
            <w:r w:rsidRPr="00151ED6">
              <w:rPr>
                <w:rFonts w:ascii="標楷體" w:eastAsia="標楷體" w:hAnsi="標楷體" w:cs="Times New Roman"/>
                <w:szCs w:val="24"/>
                <w:u w:val="single"/>
              </w:rPr>
              <w:t xml:space="preserve">聖桑 </w:t>
            </w:r>
            <w:r w:rsidRPr="00151ED6">
              <w:rPr>
                <w:rFonts w:ascii="標楷體" w:eastAsia="標楷體" w:hAnsi="標楷體" w:cs="Times New Roman" w:hint="eastAsia"/>
                <w:szCs w:val="24"/>
              </w:rPr>
              <w:t>以各種動物為主題</w:t>
            </w:r>
            <w:r w:rsidRPr="00151ED6">
              <w:rPr>
                <w:rFonts w:ascii="標楷體" w:eastAsia="標楷體" w:hAnsi="標楷體" w:cs="Times New Roman" w:hint="eastAsia"/>
                <w:szCs w:val="24"/>
              </w:rPr>
              <w:lastRenderedPageBreak/>
              <w:t>寫成的</w:t>
            </w:r>
            <w:r w:rsidRPr="00151ED6">
              <w:rPr>
                <w:rFonts w:ascii="標楷體" w:eastAsia="標楷體" w:hAnsi="標楷體" w:cs="Times New Roman"/>
                <w:szCs w:val="24"/>
              </w:rPr>
              <w:t xml:space="preserve">管絃樂組曲，共有十四樂章， </w:t>
            </w:r>
            <w:r w:rsidRPr="00151ED6">
              <w:rPr>
                <w:rFonts w:ascii="標楷體" w:eastAsia="標楷體" w:hAnsi="標楷體" w:cs="Times New Roman" w:hint="eastAsia"/>
                <w:szCs w:val="24"/>
              </w:rPr>
              <w:t>曲中運用各種樂器的音色、曲調、節奏和力度</w:t>
            </w:r>
            <w:r w:rsidRPr="00151ED6">
              <w:rPr>
                <w:rFonts w:ascii="標楷體" w:eastAsia="標楷體" w:hAnsi="標楷體" w:cs="Times New Roman"/>
                <w:szCs w:val="24"/>
              </w:rPr>
              <w:t>，</w:t>
            </w:r>
            <w:r w:rsidRPr="00151ED6">
              <w:rPr>
                <w:rFonts w:ascii="標楷體" w:eastAsia="標楷體" w:hAnsi="標楷體" w:cs="Times New Roman" w:hint="eastAsia"/>
                <w:szCs w:val="24"/>
              </w:rPr>
              <w:t>來顯現作曲家天真的童心</w:t>
            </w:r>
            <w:r w:rsidRPr="00151ED6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751DCD" w:rsidRPr="00151ED6">
              <w:rPr>
                <w:rFonts w:ascii="標楷體" w:eastAsia="標楷體" w:hAnsi="標楷體" w:cs="Times New Roman" w:hint="eastAsia"/>
                <w:szCs w:val="24"/>
              </w:rPr>
              <w:t>又稱「動物園幻想曲」</w:t>
            </w:r>
            <w:r w:rsidR="00751DCD" w:rsidRPr="00151ED6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6302B0" w:rsidRPr="00347853" w:rsidRDefault="006302B0" w:rsidP="00B81CAD">
            <w:pPr>
              <w:rPr>
                <w:rFonts w:ascii="標楷體" w:eastAsia="標楷體" w:hAnsi="標楷體" w:hint="eastAsia"/>
                <w:szCs w:val="24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3412939" cy="1136073"/>
                  <wp:effectExtent l="0" t="0" r="0" b="6985"/>
                  <wp:docPr id="7" name="圖片 7" descr="http://w3.hyps.tp.edu.tw/~hy016/950106/images/about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3.hyps.tp.edu.tw/~hy016/950106/images/about.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035"/>
                          <a:stretch/>
                        </pic:blipFill>
                        <pic:spPr bwMode="auto">
                          <a:xfrm>
                            <a:off x="0" y="0"/>
                            <a:ext cx="3515995" cy="117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417" w:type="dxa"/>
          </w:tcPr>
          <w:p w:rsidR="00347853" w:rsidRDefault="00347853" w:rsidP="00DA255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□</w:t>
            </w:r>
            <w:r w:rsidRPr="00255AA3">
              <w:rPr>
                <w:rFonts w:ascii="標楷體" w:eastAsia="標楷體" w:hAnsi="標楷體" w:hint="eastAsia"/>
                <w:szCs w:val="24"/>
              </w:rPr>
              <w:t>喜歡</w:t>
            </w:r>
          </w:p>
          <w:p w:rsidR="00347853" w:rsidRDefault="00347853" w:rsidP="00DA255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55AA3">
              <w:rPr>
                <w:rFonts w:ascii="標楷體" w:eastAsia="標楷體" w:hAnsi="標楷體" w:hint="eastAsia"/>
                <w:szCs w:val="24"/>
              </w:rPr>
              <w:t>沒感覺</w:t>
            </w:r>
          </w:p>
          <w:p w:rsidR="00347853" w:rsidRPr="00255AA3" w:rsidRDefault="00347853" w:rsidP="00DA255E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55AA3">
              <w:rPr>
                <w:rFonts w:ascii="標楷體" w:eastAsia="標楷體" w:hAnsi="標楷體" w:hint="eastAsia"/>
                <w:szCs w:val="24"/>
              </w:rPr>
              <w:t>不喜歡</w:t>
            </w:r>
          </w:p>
        </w:tc>
        <w:tc>
          <w:tcPr>
            <w:tcW w:w="3519" w:type="dxa"/>
          </w:tcPr>
          <w:p w:rsidR="00347853" w:rsidRPr="004F1C86" w:rsidRDefault="00347853" w:rsidP="00DA255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B66BA" w:rsidTr="000B48A3">
        <w:trPr>
          <w:trHeight w:val="1958"/>
          <w:jc w:val="center"/>
        </w:trPr>
        <w:tc>
          <w:tcPr>
            <w:tcW w:w="5524" w:type="dxa"/>
          </w:tcPr>
          <w:p w:rsidR="00BB66BA" w:rsidRDefault="00BB66BA" w:rsidP="00BB66BA">
            <w:pPr>
              <w:rPr>
                <w:rFonts w:ascii="標楷體" w:eastAsia="標楷體" w:hAnsi="標楷體"/>
                <w:color w:val="030303"/>
                <w:szCs w:val="24"/>
                <w:shd w:val="clear" w:color="auto" w:fill="F9F9F9"/>
              </w:rPr>
            </w:pPr>
            <w:r>
              <w:rPr>
                <w:rFonts w:ascii="標楷體" w:eastAsia="標楷體" w:hAnsi="標楷體" w:hint="eastAsia"/>
                <w:color w:val="030303"/>
                <w:szCs w:val="24"/>
                <w:shd w:val="clear" w:color="auto" w:fill="F9F9F9"/>
              </w:rPr>
              <w:t>三、聆聽「</w:t>
            </w:r>
            <w:r>
              <w:rPr>
                <w:rFonts w:ascii="標楷體" w:eastAsia="標楷體" w:hAnsi="標楷體" w:hint="eastAsia"/>
                <w:szCs w:val="24"/>
              </w:rPr>
              <w:t>動物狂歡節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  <w:p w:rsidR="00BB66BA" w:rsidRDefault="00BB66BA" w:rsidP="00BB66B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進入網址：</w:t>
            </w:r>
          </w:p>
          <w:p w:rsidR="00BB66BA" w:rsidRDefault="00BB66BA" w:rsidP="00BB66BA">
            <w:pPr>
              <w:rPr>
                <w:rFonts w:ascii="標楷體" w:eastAsia="標楷體" w:hAnsi="標楷體"/>
                <w:color w:val="030303"/>
                <w:szCs w:val="24"/>
                <w:shd w:val="clear" w:color="auto" w:fill="F9F9F9"/>
              </w:rPr>
            </w:pPr>
            <w:hyperlink r:id="rId14" w:history="1">
              <w:r w:rsidRPr="009861AF">
                <w:rPr>
                  <w:rStyle w:val="aa"/>
                  <w:rFonts w:ascii="標楷體" w:eastAsia="標楷體" w:hAnsi="標楷體"/>
                  <w:szCs w:val="24"/>
                  <w:shd w:val="clear" w:color="auto" w:fill="F9F9F9"/>
                </w:rPr>
                <w:t>http://w3.hyps.tp.edu.tw/</w:t>
              </w:r>
              <w:r w:rsidRPr="009861AF">
                <w:rPr>
                  <w:rStyle w:val="aa"/>
                  <w:rFonts w:ascii="標楷體" w:eastAsia="標楷體" w:hAnsi="標楷體"/>
                  <w:szCs w:val="24"/>
                  <w:shd w:val="clear" w:color="auto" w:fill="F9F9F9"/>
                </w:rPr>
                <w:t>~</w:t>
              </w:r>
              <w:r w:rsidRPr="009861AF">
                <w:rPr>
                  <w:rStyle w:val="aa"/>
                  <w:rFonts w:ascii="標楷體" w:eastAsia="標楷體" w:hAnsi="標楷體"/>
                  <w:szCs w:val="24"/>
                  <w:shd w:val="clear" w:color="auto" w:fill="F9F9F9"/>
                </w:rPr>
                <w:t>hy016/950106/about.htm</w:t>
              </w:r>
            </w:hyperlink>
          </w:p>
          <w:p w:rsidR="00BB66BA" w:rsidRDefault="00BB66BA" w:rsidP="00BB66BA">
            <w:pPr>
              <w:rPr>
                <w:rFonts w:ascii="標楷體" w:eastAsia="標楷體" w:hAnsi="標楷體"/>
                <w:color w:val="030303"/>
                <w:szCs w:val="24"/>
                <w:shd w:val="clear" w:color="auto" w:fill="F9F9F9"/>
              </w:rPr>
            </w:pPr>
            <w:r>
              <w:rPr>
                <w:rFonts w:ascii="標楷體" w:eastAsia="標楷體" w:hAnsi="標楷體" w:hint="eastAsia"/>
                <w:color w:val="030303"/>
                <w:szCs w:val="24"/>
                <w:shd w:val="clear" w:color="auto" w:fill="F9F9F9"/>
              </w:rPr>
              <w:t>可聆聽</w:t>
            </w:r>
            <w:r>
              <w:rPr>
                <w:rFonts w:ascii="標楷體" w:eastAsia="標楷體" w:hAnsi="標楷體" w:hint="eastAsia"/>
                <w:color w:val="030303"/>
                <w:szCs w:val="24"/>
                <w:shd w:val="clear" w:color="auto" w:fill="F9F9F9"/>
              </w:rPr>
              <w:t>「</w:t>
            </w:r>
            <w:r>
              <w:rPr>
                <w:rFonts w:ascii="標楷體" w:eastAsia="標楷體" w:hAnsi="標楷體" w:hint="eastAsia"/>
                <w:szCs w:val="24"/>
              </w:rPr>
              <w:t>動物狂歡節」</w:t>
            </w:r>
            <w:r w:rsidRPr="00751DCD">
              <w:rPr>
                <w:rFonts w:ascii="標楷體" w:eastAsia="標楷體" w:hAnsi="標楷體" w:cs="Times New Roman" w:hint="eastAsia"/>
                <w:color w:val="282A55"/>
                <w:szCs w:val="24"/>
              </w:rPr>
              <w:t>十四首樂曲</w:t>
            </w:r>
            <w:r>
              <w:rPr>
                <w:rFonts w:ascii="標楷體" w:eastAsia="標楷體" w:hAnsi="標楷體" w:cs="Times New Roman" w:hint="eastAsia"/>
                <w:color w:val="282A55"/>
                <w:szCs w:val="24"/>
              </w:rPr>
              <w:t>。</w:t>
            </w:r>
          </w:p>
          <w:p w:rsidR="00BB66BA" w:rsidRDefault="00703099" w:rsidP="00BB66BA">
            <w:pPr>
              <w:rPr>
                <w:rFonts w:ascii="標楷體" w:eastAsia="標楷體" w:hAnsi="標楷體"/>
                <w:color w:val="030303"/>
                <w:szCs w:val="24"/>
                <w:shd w:val="clear" w:color="auto" w:fill="F9F9F9"/>
              </w:rPr>
            </w:pPr>
            <w:r>
              <w:rPr>
                <w:noProof/>
              </w:rPr>
              <w:drawing>
                <wp:inline distT="0" distB="0" distL="0" distR="0" wp14:anchorId="6CD6C760" wp14:editId="00293A5A">
                  <wp:extent cx="3370580" cy="1894840"/>
                  <wp:effectExtent l="0" t="0" r="127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80" cy="189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B66BA" w:rsidRDefault="00BB66BA" w:rsidP="00BB66B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55AA3">
              <w:rPr>
                <w:rFonts w:ascii="標楷體" w:eastAsia="標楷體" w:hAnsi="標楷體" w:hint="eastAsia"/>
                <w:szCs w:val="24"/>
              </w:rPr>
              <w:t>喜歡</w:t>
            </w:r>
          </w:p>
          <w:p w:rsidR="00BB66BA" w:rsidRDefault="00BB66BA" w:rsidP="00BB66B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55AA3">
              <w:rPr>
                <w:rFonts w:ascii="標楷體" w:eastAsia="標楷體" w:hAnsi="標楷體" w:hint="eastAsia"/>
                <w:szCs w:val="24"/>
              </w:rPr>
              <w:t>沒感覺</w:t>
            </w:r>
          </w:p>
          <w:p w:rsidR="00BB66BA" w:rsidRPr="00255AA3" w:rsidRDefault="00BB66BA" w:rsidP="00BB66BA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55AA3">
              <w:rPr>
                <w:rFonts w:ascii="標楷體" w:eastAsia="標楷體" w:hAnsi="標楷體" w:hint="eastAsia"/>
                <w:szCs w:val="24"/>
              </w:rPr>
              <w:t>不喜歡</w:t>
            </w:r>
          </w:p>
        </w:tc>
        <w:tc>
          <w:tcPr>
            <w:tcW w:w="3519" w:type="dxa"/>
          </w:tcPr>
          <w:p w:rsidR="00BB66BA" w:rsidRDefault="00BB66BA" w:rsidP="00BB66B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0B48A3" w:rsidTr="00C920A7">
        <w:trPr>
          <w:trHeight w:val="1958"/>
          <w:jc w:val="center"/>
        </w:trPr>
        <w:tc>
          <w:tcPr>
            <w:tcW w:w="10460" w:type="dxa"/>
            <w:gridSpan w:val="3"/>
          </w:tcPr>
          <w:p w:rsidR="00703099" w:rsidRDefault="00703099" w:rsidP="00703099">
            <w:pPr>
              <w:snapToGrid w:val="0"/>
              <w:ind w:left="420" w:rightChars="148" w:right="355" w:hangingChars="175" w:hanging="420"/>
              <w:rPr>
                <w:rFonts w:ascii="Arial Narrow" w:eastAsia="標楷體" w:hAnsi="Arial Narrow"/>
                <w:szCs w:val="24"/>
              </w:rPr>
            </w:pPr>
            <w:r w:rsidRPr="00703099">
              <w:rPr>
                <w:rFonts w:ascii="Arial Narrow" w:eastAsia="標楷體" w:hAnsi="Arial Narrow"/>
                <w:szCs w:val="24"/>
              </w:rPr>
              <w:t>仔細聽聽看喔</w:t>
            </w:r>
            <w:r w:rsidRPr="00703099">
              <w:rPr>
                <w:rFonts w:ascii="Arial Narrow" w:eastAsia="標楷體" w:hAnsi="Arial Narrow"/>
                <w:szCs w:val="24"/>
              </w:rPr>
              <w:t xml:space="preserve">! </w:t>
            </w:r>
            <w:r w:rsidRPr="00703099">
              <w:rPr>
                <w:rFonts w:ascii="Arial Narrow" w:eastAsia="標楷體" w:hAnsi="Arial Narrow"/>
                <w:szCs w:val="24"/>
              </w:rPr>
              <w:t>這是哪一種樂器的聲音呢？在動物狂歡節的樂曲中，</w:t>
            </w:r>
          </w:p>
          <w:p w:rsidR="00703099" w:rsidRPr="00703099" w:rsidRDefault="00703099" w:rsidP="00703099">
            <w:pPr>
              <w:snapToGrid w:val="0"/>
              <w:ind w:left="420" w:rightChars="148" w:right="355" w:hangingChars="175" w:hanging="420"/>
              <w:rPr>
                <w:rFonts w:ascii="Arial Narrow" w:eastAsia="標楷體" w:hAnsi="Arial Narrow" w:hint="eastAsia"/>
                <w:szCs w:val="24"/>
              </w:rPr>
            </w:pPr>
            <w:r w:rsidRPr="00703099">
              <w:rPr>
                <w:rFonts w:ascii="Arial Narrow" w:eastAsia="標楷體" w:hAnsi="Arial Narrow"/>
                <w:szCs w:val="24"/>
              </w:rPr>
              <w:t>它又是代表哪一種動物呢？</w:t>
            </w:r>
            <w:r w:rsidRPr="00703099">
              <w:rPr>
                <w:rFonts w:ascii="Arial Narrow" w:eastAsia="標楷體" w:hAnsi="Arial Narrow"/>
                <w:szCs w:val="24"/>
              </w:rPr>
              <w:t xml:space="preserve"> </w:t>
            </w:r>
            <w:r w:rsidRPr="00703099">
              <w:rPr>
                <w:rFonts w:ascii="Arial Narrow" w:eastAsia="標楷體" w:hAnsi="Arial Narrow" w:hint="eastAsia"/>
                <w:szCs w:val="24"/>
              </w:rPr>
              <w:t>請用線連起來。</w:t>
            </w:r>
          </w:p>
          <w:p w:rsidR="000B48A3" w:rsidRPr="00703099" w:rsidRDefault="00703099" w:rsidP="00BB66B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C7027">
              <w:rPr>
                <w:rFonts w:ascii="Arial Narrow" w:eastAsia="標楷體" w:hAnsi="Arial Narrow" w:hint="eastAsia"/>
                <w:noProof/>
                <w:sz w:val="28"/>
                <w:szCs w:val="28"/>
              </w:rPr>
              <w:drawing>
                <wp:inline distT="0" distB="0" distL="0" distR="0">
                  <wp:extent cx="5958699" cy="3955473"/>
                  <wp:effectExtent l="0" t="0" r="4445" b="698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5087" cy="397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10C" w:rsidRPr="00965426" w:rsidRDefault="000F610C">
      <w:pPr>
        <w:rPr>
          <w:rFonts w:ascii="標楷體" w:eastAsia="標楷體" w:hAnsi="標楷體" w:hint="eastAsia"/>
          <w:b/>
          <w:szCs w:val="24"/>
        </w:rPr>
      </w:pPr>
    </w:p>
    <w:sectPr w:rsidR="000F610C" w:rsidRPr="00965426" w:rsidSect="00101B8E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B57" w:rsidRDefault="00F66B57" w:rsidP="007A3158">
      <w:r>
        <w:separator/>
      </w:r>
    </w:p>
  </w:endnote>
  <w:endnote w:type="continuationSeparator" w:id="0">
    <w:p w:rsidR="00F66B57" w:rsidRDefault="00F66B57" w:rsidP="007A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B57" w:rsidRDefault="00F66B57" w:rsidP="007A3158">
      <w:r>
        <w:separator/>
      </w:r>
    </w:p>
  </w:footnote>
  <w:footnote w:type="continuationSeparator" w:id="0">
    <w:p w:rsidR="00F66B57" w:rsidRDefault="00F66B57" w:rsidP="007A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0589"/>
    <w:multiLevelType w:val="hybridMultilevel"/>
    <w:tmpl w:val="83C0FFA0"/>
    <w:lvl w:ilvl="0" w:tplc="052E2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E2"/>
    <w:rsid w:val="00003CE0"/>
    <w:rsid w:val="00007291"/>
    <w:rsid w:val="00033EA2"/>
    <w:rsid w:val="00055455"/>
    <w:rsid w:val="00063047"/>
    <w:rsid w:val="0009710E"/>
    <w:rsid w:val="000B48A3"/>
    <w:rsid w:val="000C3770"/>
    <w:rsid w:val="000F610C"/>
    <w:rsid w:val="00101B8E"/>
    <w:rsid w:val="001226BD"/>
    <w:rsid w:val="00145CC7"/>
    <w:rsid w:val="00151ED6"/>
    <w:rsid w:val="001568E2"/>
    <w:rsid w:val="00177E58"/>
    <w:rsid w:val="001A71F4"/>
    <w:rsid w:val="001F1AD4"/>
    <w:rsid w:val="00212D3C"/>
    <w:rsid w:val="00217836"/>
    <w:rsid w:val="00226E82"/>
    <w:rsid w:val="00237456"/>
    <w:rsid w:val="00245141"/>
    <w:rsid w:val="00255AA3"/>
    <w:rsid w:val="00276D21"/>
    <w:rsid w:val="002D0354"/>
    <w:rsid w:val="002D3D4B"/>
    <w:rsid w:val="002D3DD5"/>
    <w:rsid w:val="002E23B4"/>
    <w:rsid w:val="002E64AC"/>
    <w:rsid w:val="002F5AD5"/>
    <w:rsid w:val="003029ED"/>
    <w:rsid w:val="00306711"/>
    <w:rsid w:val="003139EC"/>
    <w:rsid w:val="00325182"/>
    <w:rsid w:val="00331F77"/>
    <w:rsid w:val="00347853"/>
    <w:rsid w:val="00361583"/>
    <w:rsid w:val="00363AA8"/>
    <w:rsid w:val="003867F3"/>
    <w:rsid w:val="003A1514"/>
    <w:rsid w:val="003B05BB"/>
    <w:rsid w:val="003C0DFF"/>
    <w:rsid w:val="003D013B"/>
    <w:rsid w:val="003F699E"/>
    <w:rsid w:val="00415A9C"/>
    <w:rsid w:val="00431CD1"/>
    <w:rsid w:val="00441AB5"/>
    <w:rsid w:val="0046608F"/>
    <w:rsid w:val="00492903"/>
    <w:rsid w:val="004B7F5A"/>
    <w:rsid w:val="004D661C"/>
    <w:rsid w:val="004F1C86"/>
    <w:rsid w:val="0050295F"/>
    <w:rsid w:val="00530656"/>
    <w:rsid w:val="0053220B"/>
    <w:rsid w:val="005324F8"/>
    <w:rsid w:val="005379B8"/>
    <w:rsid w:val="005414C6"/>
    <w:rsid w:val="00544EA1"/>
    <w:rsid w:val="00572EDA"/>
    <w:rsid w:val="00574828"/>
    <w:rsid w:val="00587370"/>
    <w:rsid w:val="005A0D47"/>
    <w:rsid w:val="005B14E8"/>
    <w:rsid w:val="0060183D"/>
    <w:rsid w:val="006302B0"/>
    <w:rsid w:val="006719EF"/>
    <w:rsid w:val="00692223"/>
    <w:rsid w:val="006D30F0"/>
    <w:rsid w:val="006D615C"/>
    <w:rsid w:val="006F023E"/>
    <w:rsid w:val="00703099"/>
    <w:rsid w:val="007327BF"/>
    <w:rsid w:val="00751DCD"/>
    <w:rsid w:val="007716F9"/>
    <w:rsid w:val="007779A8"/>
    <w:rsid w:val="0078638C"/>
    <w:rsid w:val="00787876"/>
    <w:rsid w:val="007A3158"/>
    <w:rsid w:val="007B7F2D"/>
    <w:rsid w:val="007C2DE0"/>
    <w:rsid w:val="007D105C"/>
    <w:rsid w:val="008033C1"/>
    <w:rsid w:val="00805E33"/>
    <w:rsid w:val="00813F4F"/>
    <w:rsid w:val="00855AB1"/>
    <w:rsid w:val="00866619"/>
    <w:rsid w:val="00887C3C"/>
    <w:rsid w:val="00894C27"/>
    <w:rsid w:val="008C0EC0"/>
    <w:rsid w:val="008C44BF"/>
    <w:rsid w:val="008D2FA1"/>
    <w:rsid w:val="008D40F4"/>
    <w:rsid w:val="008E5176"/>
    <w:rsid w:val="0090364E"/>
    <w:rsid w:val="00922F22"/>
    <w:rsid w:val="00940C6D"/>
    <w:rsid w:val="009502E4"/>
    <w:rsid w:val="0096161A"/>
    <w:rsid w:val="00965426"/>
    <w:rsid w:val="00965B0F"/>
    <w:rsid w:val="009664E1"/>
    <w:rsid w:val="009710F7"/>
    <w:rsid w:val="00995D1B"/>
    <w:rsid w:val="009A2C97"/>
    <w:rsid w:val="009B2600"/>
    <w:rsid w:val="009B32DB"/>
    <w:rsid w:val="009E2799"/>
    <w:rsid w:val="00A11D43"/>
    <w:rsid w:val="00A251D8"/>
    <w:rsid w:val="00A41DA9"/>
    <w:rsid w:val="00A60074"/>
    <w:rsid w:val="00A96AC0"/>
    <w:rsid w:val="00B00558"/>
    <w:rsid w:val="00B02505"/>
    <w:rsid w:val="00B36E2A"/>
    <w:rsid w:val="00B442CE"/>
    <w:rsid w:val="00B570F9"/>
    <w:rsid w:val="00B7015C"/>
    <w:rsid w:val="00B81CAD"/>
    <w:rsid w:val="00BA40C6"/>
    <w:rsid w:val="00BA72C2"/>
    <w:rsid w:val="00BB1B07"/>
    <w:rsid w:val="00BB66BA"/>
    <w:rsid w:val="00BC4590"/>
    <w:rsid w:val="00C00722"/>
    <w:rsid w:val="00C43D98"/>
    <w:rsid w:val="00C62C9C"/>
    <w:rsid w:val="00CA732B"/>
    <w:rsid w:val="00CE1971"/>
    <w:rsid w:val="00CF195B"/>
    <w:rsid w:val="00D038E8"/>
    <w:rsid w:val="00D255F8"/>
    <w:rsid w:val="00D473CF"/>
    <w:rsid w:val="00D703B4"/>
    <w:rsid w:val="00D804EF"/>
    <w:rsid w:val="00D8313B"/>
    <w:rsid w:val="00DA255E"/>
    <w:rsid w:val="00DB755B"/>
    <w:rsid w:val="00DD2B36"/>
    <w:rsid w:val="00E26C13"/>
    <w:rsid w:val="00E270F6"/>
    <w:rsid w:val="00E5093A"/>
    <w:rsid w:val="00E54FB5"/>
    <w:rsid w:val="00E61531"/>
    <w:rsid w:val="00EA0564"/>
    <w:rsid w:val="00ED4B27"/>
    <w:rsid w:val="00EF44FE"/>
    <w:rsid w:val="00F65C38"/>
    <w:rsid w:val="00F66B57"/>
    <w:rsid w:val="00F802A9"/>
    <w:rsid w:val="00F927A5"/>
    <w:rsid w:val="00F96A0C"/>
    <w:rsid w:val="00FB0C67"/>
    <w:rsid w:val="00FB374D"/>
    <w:rsid w:val="00FB6CB5"/>
    <w:rsid w:val="00FC361F"/>
    <w:rsid w:val="00FC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9B64C"/>
  <w15:chartTrackingRefBased/>
  <w15:docId w15:val="{78840C15-0950-4D92-AD0E-72119594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1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F19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315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3158"/>
    <w:rPr>
      <w:sz w:val="20"/>
      <w:szCs w:val="20"/>
    </w:rPr>
  </w:style>
  <w:style w:type="character" w:styleId="aa">
    <w:name w:val="Hyperlink"/>
    <w:basedOn w:val="a0"/>
    <w:uiPriority w:val="99"/>
    <w:unhideWhenUsed/>
    <w:rsid w:val="00FB374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6608F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8033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rcz-HNeRHo&amp;t=941s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S71a_nEOv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3.hyps.tp.edu.tw/~hy016/950106/about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59C5-80A8-451B-97E9-8C1E7EC7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m c</cp:lastModifiedBy>
  <cp:revision>36</cp:revision>
  <cp:lastPrinted>2019-03-07T07:01:00Z</cp:lastPrinted>
  <dcterms:created xsi:type="dcterms:W3CDTF">2020-03-27T04:37:00Z</dcterms:created>
  <dcterms:modified xsi:type="dcterms:W3CDTF">2020-03-27T05:18:00Z</dcterms:modified>
</cp:coreProperties>
</file>